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20–ОТПП/2/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авгус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2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Бульдозер ДЗ 171 на базе трактора Т170М01-ЕН, 1997 г.в., Гос. и рег. знак КМ 0456 42. Местонахождение: Кемеровская область, г. Новокузнецк, ул. Ильинское шоссе, 3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38 059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5.08.2022 12:00:00 ⇆ 28.08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20–ОТПП/2/4</w:t>
      </w:r>
      <w:r>
        <w:rPr/>
        <w:t xml:space="preserve"> от </w:t>
      </w:r>
      <w:r>
        <w:rPr>
          <w:u w:val="single"/>
        </w:rPr>
        <w:t>«29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ироков Вадим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231185157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9:2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ироков Вад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255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2 12:00:00 ⇆ 28.08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22 11:59:26.40368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ироков Вад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3046, Кемеровская обл. г. Прокопьевск, ул. Тогучинская д. 1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 255.99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